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F7A2" w14:textId="67837012" w:rsidR="0075642A" w:rsidRPr="0075642A" w:rsidRDefault="0075642A" w:rsidP="0075642A">
      <w:pPr>
        <w:adjustRightInd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様式第２号の２</w:t>
      </w:r>
      <w:r w:rsidR="000904AB">
        <w:rPr>
          <w:rFonts w:ascii="ＭＳ 明朝" w:eastAsia="ＭＳ 明朝" w:hAnsi="ＭＳ 明朝" w:cs="Times New Roman" w:hint="eastAsia"/>
        </w:rPr>
        <w:t>（その１）</w:t>
      </w:r>
      <w:r w:rsidRPr="0075642A">
        <w:rPr>
          <w:rFonts w:ascii="ＭＳ 明朝" w:eastAsia="ＭＳ 明朝" w:hAnsi="ＭＳ 明朝" w:cs="Times New Roman" w:hint="eastAsia"/>
        </w:rPr>
        <w:t>（第４条関係）</w:t>
      </w:r>
    </w:p>
    <w:p w14:paraId="09BEFB04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</w:p>
    <w:p w14:paraId="7EB070E9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就　業　証　明　書</w:t>
      </w:r>
    </w:p>
    <w:p w14:paraId="51E89E25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（テレワーク用）</w:t>
      </w:r>
    </w:p>
    <w:p w14:paraId="6407C2E3" w14:textId="77777777" w:rsidR="0075642A" w:rsidRPr="0075642A" w:rsidRDefault="0075642A" w:rsidP="0075642A">
      <w:pPr>
        <w:adjustRightInd/>
        <w:jc w:val="right"/>
        <w:rPr>
          <w:rFonts w:ascii="ＭＳ 明朝" w:eastAsia="ＭＳ 明朝" w:hAnsi="ＭＳ 明朝" w:cs="Times New Roman"/>
          <w:kern w:val="2"/>
          <w:szCs w:val="20"/>
        </w:rPr>
      </w:pPr>
    </w:p>
    <w:p w14:paraId="18CC6951" w14:textId="77777777" w:rsidR="0075642A" w:rsidRPr="0075642A" w:rsidRDefault="0075642A" w:rsidP="0075642A">
      <w:pPr>
        <w:adjustRightInd/>
        <w:jc w:val="right"/>
        <w:rPr>
          <w:rFonts w:ascii="ＭＳ 明朝" w:eastAsia="ＭＳ 明朝" w:hAnsi="ＭＳ 明朝" w:cs="Times New Roman"/>
          <w:kern w:val="2"/>
          <w:szCs w:val="20"/>
        </w:rPr>
      </w:pPr>
      <w:r w:rsidRPr="0075642A">
        <w:rPr>
          <w:rFonts w:ascii="ＭＳ 明朝" w:eastAsia="ＭＳ 明朝" w:hAnsi="ＭＳ 明朝" w:cs="Times New Roman" w:hint="eastAsia"/>
          <w:kern w:val="2"/>
          <w:szCs w:val="20"/>
        </w:rPr>
        <w:t>年　　月　　日</w:t>
      </w:r>
    </w:p>
    <w:p w14:paraId="74F0FCA6" w14:textId="77777777" w:rsidR="0075642A" w:rsidRPr="0075642A" w:rsidRDefault="0075642A" w:rsidP="0075642A">
      <w:pPr>
        <w:adjustRightInd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（宛先）桑名市長</w:t>
      </w:r>
    </w:p>
    <w:p w14:paraId="5C195D4C" w14:textId="77777777" w:rsidR="0075642A" w:rsidRPr="0075642A" w:rsidRDefault="0075642A" w:rsidP="0075642A">
      <w:pPr>
        <w:adjustRightInd/>
        <w:spacing w:line="360" w:lineRule="auto"/>
        <w:ind w:firstLineChars="2050" w:firstLine="4346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所在地</w:t>
      </w:r>
    </w:p>
    <w:p w14:paraId="541D0327" w14:textId="77777777" w:rsidR="0075642A" w:rsidRPr="0075642A" w:rsidRDefault="0075642A" w:rsidP="0075642A">
      <w:pPr>
        <w:adjustRightInd/>
        <w:spacing w:line="360" w:lineRule="auto"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事業者名</w:t>
      </w:r>
    </w:p>
    <w:p w14:paraId="780EC123" w14:textId="77777777" w:rsidR="0075642A" w:rsidRPr="0075642A" w:rsidRDefault="0075642A" w:rsidP="0075642A">
      <w:pPr>
        <w:adjustRightInd/>
        <w:spacing w:line="360" w:lineRule="auto"/>
        <w:ind w:right="213"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代表者</w:t>
      </w:r>
    </w:p>
    <w:p w14:paraId="691450FA" w14:textId="77777777" w:rsidR="0075642A" w:rsidRPr="0075642A" w:rsidRDefault="0075642A" w:rsidP="0075642A">
      <w:pPr>
        <w:adjustRightInd/>
        <w:spacing w:line="360" w:lineRule="auto"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電話番号</w:t>
      </w:r>
    </w:p>
    <w:p w14:paraId="4B736B00" w14:textId="77777777" w:rsidR="0075642A" w:rsidRPr="0075642A" w:rsidRDefault="0075642A" w:rsidP="0075642A">
      <w:pPr>
        <w:adjustRightInd/>
        <w:spacing w:line="360" w:lineRule="auto"/>
        <w:ind w:firstLineChars="2050" w:firstLine="4346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担当者</w:t>
      </w:r>
    </w:p>
    <w:p w14:paraId="25DCB339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</w:p>
    <w:p w14:paraId="1ED44B7B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下記のとおり相違ないことを証明します。</w:t>
      </w:r>
    </w:p>
    <w:p w14:paraId="516062E2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</w:p>
    <w:p w14:paraId="79BE5097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  <w:kern w:val="2"/>
          <w:szCs w:val="20"/>
        </w:rPr>
      </w:pPr>
      <w:r w:rsidRPr="0075642A">
        <w:rPr>
          <w:rFonts w:ascii="ＭＳ 明朝" w:eastAsia="ＭＳ 明朝" w:hAnsi="ＭＳ 明朝" w:cs="Times New Roman" w:hint="eastAsia"/>
          <w:kern w:val="2"/>
          <w:szCs w:val="20"/>
        </w:rPr>
        <w:t>記</w:t>
      </w:r>
    </w:p>
    <w:p w14:paraId="15269E8E" w14:textId="77777777" w:rsidR="0075642A" w:rsidRPr="0075642A" w:rsidRDefault="0075642A" w:rsidP="0075642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0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7231"/>
      </w:tblGrid>
      <w:tr w:rsidR="0075642A" w:rsidRPr="0075642A" w14:paraId="6EFE06CF" w14:textId="77777777" w:rsidTr="0028325B">
        <w:trPr>
          <w:trHeight w:val="75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9D5E12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者名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9A9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75642A" w:rsidRPr="0075642A" w14:paraId="5F7C2FCA" w14:textId="77777777" w:rsidTr="0028325B">
        <w:trPr>
          <w:trHeight w:val="83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5818CE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者住所</w:t>
            </w:r>
          </w:p>
          <w:p w14:paraId="28BC618B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（移住前）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C8A4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75642A" w:rsidRPr="0075642A" w14:paraId="0947F9F2" w14:textId="77777777" w:rsidTr="0028325B">
        <w:trPr>
          <w:trHeight w:val="83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A424E05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者住所</w:t>
            </w:r>
          </w:p>
          <w:p w14:paraId="1CB7F667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（移住後）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8610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75642A" w:rsidRPr="0075642A" w14:paraId="14157D8E" w14:textId="77777777" w:rsidTr="0028325B">
        <w:trPr>
          <w:trHeight w:val="97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94C5C22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先部署の</w:t>
            </w:r>
          </w:p>
          <w:p w14:paraId="71774610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B91F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75642A" w:rsidRPr="0075642A" w14:paraId="77B7FC7E" w14:textId="77777777" w:rsidTr="0028325B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7E7945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先電話番号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06E2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75642A" w:rsidRPr="0075642A" w14:paraId="0AC92E37" w14:textId="77777777" w:rsidTr="0028325B">
        <w:trPr>
          <w:trHeight w:val="72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5E594B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移住の意思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544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所属先企業等からの命令（転勤、出向、出張、研修等含む）ではない</w:t>
            </w:r>
          </w:p>
        </w:tc>
      </w:tr>
      <w:tr w:rsidR="0075642A" w:rsidRPr="0075642A" w14:paraId="074FFDF1" w14:textId="77777777" w:rsidTr="0028325B">
        <w:trPr>
          <w:trHeight w:val="72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2FEA369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形態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C28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移住先において原則恒常的に通勤せず、テレワークにより</w:t>
            </w:r>
          </w:p>
          <w:p w14:paraId="07D812A5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週20時間以上勤務する</w:t>
            </w:r>
          </w:p>
        </w:tc>
      </w:tr>
      <w:tr w:rsidR="0075642A" w:rsidRPr="0075642A" w14:paraId="30B28B28" w14:textId="77777777" w:rsidTr="0028325B">
        <w:trPr>
          <w:trHeight w:val="61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22CDAA4B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交付金による</w:t>
            </w:r>
          </w:p>
          <w:p w14:paraId="470ACB60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資金提供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EA56" w14:textId="40E24311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者に</w:t>
            </w:r>
            <w:r w:rsidR="00C63C82" w:rsidRPr="00C63C82">
              <w:rPr>
                <w:rFonts w:ascii="ＭＳ 明朝" w:eastAsia="ＭＳ 明朝" w:hAnsi="ＭＳ 明朝" w:cs="Times New Roman" w:hint="eastAsia"/>
              </w:rPr>
              <w:t>地域未来交付金（デジタル実装型）</w:t>
            </w:r>
            <w:r w:rsidRPr="0075642A">
              <w:rPr>
                <w:rFonts w:ascii="ＭＳ 明朝" w:eastAsia="ＭＳ 明朝" w:hAnsi="ＭＳ 明朝" w:cs="Times New Roman" w:hint="eastAsia"/>
              </w:rPr>
              <w:t>又はその前歴事業による資金提供をしていない</w:t>
            </w:r>
          </w:p>
        </w:tc>
      </w:tr>
    </w:tbl>
    <w:p w14:paraId="4C9153EC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</w:p>
    <w:p w14:paraId="7E4D6F21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桑名市</w:t>
      </w:r>
      <w:r w:rsidRPr="0075642A">
        <w:rPr>
          <w:rFonts w:ascii="ＭＳ 明朝" w:eastAsia="ＭＳ 明朝" w:hAnsi="ＭＳ 明朝" w:cs="ＭＳ 明朝" w:hint="eastAsia"/>
          <w:kern w:val="2"/>
          <w:szCs w:val="20"/>
        </w:rPr>
        <w:t>東京圏型</w:t>
      </w:r>
      <w:r w:rsidRPr="0075642A">
        <w:rPr>
          <w:rFonts w:ascii="ＭＳ 明朝" w:eastAsia="ＭＳ 明朝" w:hAnsi="ＭＳ 明朝" w:cs="Times New Roman" w:hint="eastAsia"/>
        </w:rPr>
        <w:t>移住支援補助事業に関する事務のため、勤務者の勤務状況などの情報を、三重県及び桑名市の求めに応じて、三重県及び桑名市に提供することについて、勤務者の同意を得ています。</w:t>
      </w:r>
    </w:p>
    <w:p w14:paraId="7BAD427D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また、上記の者についての桑名市</w:t>
      </w:r>
      <w:r w:rsidRPr="0075642A">
        <w:rPr>
          <w:rFonts w:ascii="ＭＳ 明朝" w:eastAsia="ＭＳ 明朝" w:hAnsi="ＭＳ 明朝" w:cs="ＭＳ 明朝" w:hint="eastAsia"/>
          <w:kern w:val="2"/>
          <w:szCs w:val="20"/>
        </w:rPr>
        <w:t>東京圏型</w:t>
      </w:r>
      <w:r w:rsidRPr="0075642A">
        <w:rPr>
          <w:rFonts w:ascii="ＭＳ 明朝" w:eastAsia="ＭＳ 明朝" w:hAnsi="ＭＳ 明朝" w:cs="Times New Roman" w:hint="eastAsia"/>
        </w:rPr>
        <w:t>移住支援補助金に関する報告及び立入調査について、三重県及び桑名市から求められた場合には、それに応じます。</w:t>
      </w:r>
    </w:p>
    <w:p w14:paraId="40DCBF34" w14:textId="77777777" w:rsidR="0075642A" w:rsidRPr="0075642A" w:rsidRDefault="0075642A" w:rsidP="0075642A">
      <w:pPr>
        <w:widowControl/>
        <w:autoSpaceDE/>
        <w:autoSpaceDN/>
        <w:adjustRightInd/>
        <w:rPr>
          <w:rFonts w:ascii="ＭＳ 明朝" w:eastAsia="ＭＳ 明朝" w:hAnsi="ＭＳ 明朝" w:cs="Times New Roman"/>
        </w:rPr>
      </w:pPr>
    </w:p>
    <w:p w14:paraId="6FA0093A" w14:textId="77777777" w:rsidR="0075642A" w:rsidRPr="0075642A" w:rsidRDefault="0075642A" w:rsidP="0075642A">
      <w:pPr>
        <w:widowControl/>
        <w:autoSpaceDE/>
        <w:autoSpaceDN/>
        <w:adjustRightInd/>
        <w:rPr>
          <w:rFonts w:ascii="ＭＳ 明朝" w:eastAsia="ＭＳ 明朝" w:hAnsi="ＭＳ 明朝" w:cs="Times New Roman"/>
        </w:rPr>
      </w:pPr>
    </w:p>
    <w:p w14:paraId="698EE004" w14:textId="77777777" w:rsidR="0075642A" w:rsidRDefault="0075642A" w:rsidP="0075642A">
      <w:pPr>
        <w:widowControl/>
        <w:autoSpaceDE/>
        <w:autoSpaceDN/>
        <w:adjustRightInd/>
        <w:rPr>
          <w:rFonts w:ascii="ＭＳ 明朝" w:eastAsia="ＭＳ 明朝" w:hAnsi="ＭＳ 明朝" w:cs="Times New Roman"/>
        </w:rPr>
      </w:pPr>
    </w:p>
    <w:p w14:paraId="2934F3AA" w14:textId="77777777" w:rsidR="0075642A" w:rsidRPr="0075642A" w:rsidRDefault="0075642A" w:rsidP="0075642A">
      <w:pPr>
        <w:widowControl/>
        <w:autoSpaceDE/>
        <w:autoSpaceDN/>
        <w:adjustRightInd/>
        <w:rPr>
          <w:rFonts w:ascii="ＭＳ 明朝" w:eastAsia="ＭＳ 明朝" w:hAnsi="ＭＳ 明朝" w:cs="Times New Roman"/>
        </w:rPr>
      </w:pPr>
    </w:p>
    <w:sectPr w:rsidR="0075642A" w:rsidRPr="0075642A"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1286" w14:textId="77777777" w:rsidR="00903427" w:rsidRDefault="00903427" w:rsidP="00CA35F7">
      <w:r>
        <w:separator/>
      </w:r>
    </w:p>
  </w:endnote>
  <w:endnote w:type="continuationSeparator" w:id="0">
    <w:p w14:paraId="1567CB3F" w14:textId="77777777" w:rsidR="00903427" w:rsidRDefault="00903427" w:rsidP="00C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CA6A" w14:textId="77777777" w:rsidR="00903427" w:rsidRDefault="00903427" w:rsidP="00CA35F7">
      <w:r>
        <w:separator/>
      </w:r>
    </w:p>
  </w:footnote>
  <w:footnote w:type="continuationSeparator" w:id="0">
    <w:p w14:paraId="67911664" w14:textId="77777777" w:rsidR="00903427" w:rsidRDefault="00903427" w:rsidP="00CA3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CF"/>
    <w:rsid w:val="00065596"/>
    <w:rsid w:val="00086C3D"/>
    <w:rsid w:val="000904AB"/>
    <w:rsid w:val="000C41CF"/>
    <w:rsid w:val="000D6A6D"/>
    <w:rsid w:val="00122382"/>
    <w:rsid w:val="00130BB7"/>
    <w:rsid w:val="00131423"/>
    <w:rsid w:val="00144E5E"/>
    <w:rsid w:val="0014526B"/>
    <w:rsid w:val="00164AC2"/>
    <w:rsid w:val="001723C2"/>
    <w:rsid w:val="0018288C"/>
    <w:rsid w:val="00194F63"/>
    <w:rsid w:val="001E58A5"/>
    <w:rsid w:val="0028295A"/>
    <w:rsid w:val="002F1AE2"/>
    <w:rsid w:val="002F5329"/>
    <w:rsid w:val="00314149"/>
    <w:rsid w:val="00337AB4"/>
    <w:rsid w:val="00341BD4"/>
    <w:rsid w:val="003973A8"/>
    <w:rsid w:val="003D063A"/>
    <w:rsid w:val="003E3727"/>
    <w:rsid w:val="003E489C"/>
    <w:rsid w:val="00472132"/>
    <w:rsid w:val="00491F65"/>
    <w:rsid w:val="00494EAC"/>
    <w:rsid w:val="004E65E5"/>
    <w:rsid w:val="00507A0C"/>
    <w:rsid w:val="005460D8"/>
    <w:rsid w:val="0055024F"/>
    <w:rsid w:val="005B7E37"/>
    <w:rsid w:val="005D2714"/>
    <w:rsid w:val="005E5E53"/>
    <w:rsid w:val="006D7E29"/>
    <w:rsid w:val="0075642A"/>
    <w:rsid w:val="00771A40"/>
    <w:rsid w:val="00796AD8"/>
    <w:rsid w:val="007C401A"/>
    <w:rsid w:val="00831B61"/>
    <w:rsid w:val="008F6F18"/>
    <w:rsid w:val="00903427"/>
    <w:rsid w:val="00954478"/>
    <w:rsid w:val="00992E61"/>
    <w:rsid w:val="009C2D63"/>
    <w:rsid w:val="00A54FDA"/>
    <w:rsid w:val="00A70CFA"/>
    <w:rsid w:val="00AC4D4D"/>
    <w:rsid w:val="00AD7274"/>
    <w:rsid w:val="00AE27F4"/>
    <w:rsid w:val="00B21991"/>
    <w:rsid w:val="00B405FD"/>
    <w:rsid w:val="00B53EE0"/>
    <w:rsid w:val="00B6144F"/>
    <w:rsid w:val="00B77FC4"/>
    <w:rsid w:val="00BC3613"/>
    <w:rsid w:val="00BC4CC4"/>
    <w:rsid w:val="00BF6DD2"/>
    <w:rsid w:val="00C16F11"/>
    <w:rsid w:val="00C22025"/>
    <w:rsid w:val="00C63C82"/>
    <w:rsid w:val="00C70B63"/>
    <w:rsid w:val="00C92CDC"/>
    <w:rsid w:val="00CA35F7"/>
    <w:rsid w:val="00CA7903"/>
    <w:rsid w:val="00CF13AB"/>
    <w:rsid w:val="00D8045D"/>
    <w:rsid w:val="00DB4EA7"/>
    <w:rsid w:val="00DC7162"/>
    <w:rsid w:val="00DD2A34"/>
    <w:rsid w:val="00DF603A"/>
    <w:rsid w:val="00E062F3"/>
    <w:rsid w:val="00E976A0"/>
    <w:rsid w:val="00EB761B"/>
    <w:rsid w:val="00FB4D8C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5F95E"/>
  <w14:defaultImageDpi w14:val="0"/>
  <w15:docId w15:val="{D52BD01F-472F-4F39-8074-E4C313CB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F4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1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564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5F7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A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5F7"/>
    <w:rPr>
      <w:rFonts w:ascii="Arial" w:hAnsi="Arial" w:cs="Arial"/>
      <w:kern w:val="0"/>
      <w:szCs w:val="21"/>
    </w:rPr>
  </w:style>
  <w:style w:type="paragraph" w:styleId="a8">
    <w:name w:val="Revision"/>
    <w:hidden/>
    <w:uiPriority w:val="99"/>
    <w:semiHidden/>
    <w:rsid w:val="00194F63"/>
    <w:rPr>
      <w:rFonts w:ascii="Arial" w:hAnsi="Arial" w:cs="Arial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831B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1B61"/>
  </w:style>
  <w:style w:type="character" w:customStyle="1" w:styleId="ab">
    <w:name w:val="コメント文字列 (文字)"/>
    <w:basedOn w:val="a0"/>
    <w:link w:val="aa"/>
    <w:uiPriority w:val="99"/>
    <w:semiHidden/>
    <w:rsid w:val="00831B61"/>
    <w:rPr>
      <w:rFonts w:ascii="Arial" w:hAnsi="Arial" w:cs="Arial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B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1B61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E1BE-DC2E-4175-9EBA-A1A2F63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0058</cp:lastModifiedBy>
  <cp:revision>2</cp:revision>
  <cp:lastPrinted>2025-04-01T10:07:00Z</cp:lastPrinted>
  <dcterms:created xsi:type="dcterms:W3CDTF">2026-04-02T09:47:00Z</dcterms:created>
  <dcterms:modified xsi:type="dcterms:W3CDTF">2026-04-02T09:47:00Z</dcterms:modified>
</cp:coreProperties>
</file>